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065B" w14:textId="77777777" w:rsidR="00651192" w:rsidRDefault="00651192" w:rsidP="001610F0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40"/>
          <w:u w:val="single"/>
          <w:lang w:eastAsia="cs-CZ"/>
        </w:rPr>
      </w:pPr>
    </w:p>
    <w:p w14:paraId="4DE7FAAC" w14:textId="77777777" w:rsidR="00651192" w:rsidRDefault="00651192" w:rsidP="001610F0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40"/>
          <w:u w:val="single"/>
          <w:lang w:eastAsia="cs-CZ"/>
        </w:rPr>
      </w:pPr>
    </w:p>
    <w:p w14:paraId="65C68499" w14:textId="0BD9D354" w:rsidR="00651192" w:rsidRDefault="00184EAB" w:rsidP="0065119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u w:val="single"/>
          <w:lang w:eastAsia="cs-CZ"/>
        </w:rPr>
      </w:pPr>
      <w:r w:rsidRPr="00651192">
        <w:rPr>
          <w:rFonts w:eastAsia="Times New Roman" w:cs="Times New Roman"/>
          <w:b/>
          <w:bCs/>
          <w:color w:val="000000"/>
          <w:sz w:val="40"/>
          <w:szCs w:val="40"/>
          <w:u w:val="single"/>
          <w:lang w:eastAsia="cs-CZ"/>
        </w:rPr>
        <w:t>CENÍK PRO SLUŽBU CHRÁNĚNÉ BYDLENÍ</w:t>
      </w:r>
    </w:p>
    <w:p w14:paraId="3856BCB1" w14:textId="65A47886" w:rsidR="00A32EB6" w:rsidRPr="00651192" w:rsidRDefault="00370808" w:rsidP="0065119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u w:val="single"/>
          <w:lang w:eastAsia="cs-CZ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u w:val="single"/>
          <w:lang w:eastAsia="cs-CZ"/>
        </w:rPr>
        <w:t>SOCIÁLNÍCH SLUŽEB ŠEBETOV, příspěvkové organizace</w:t>
      </w:r>
    </w:p>
    <w:p w14:paraId="7291A58B" w14:textId="63559B62" w:rsidR="001610F0" w:rsidRPr="001610F0" w:rsidRDefault="001610F0" w:rsidP="001610F0">
      <w:pPr>
        <w:spacing w:after="0"/>
        <w:outlineLvl w:val="0"/>
        <w:rPr>
          <w:b/>
          <w:sz w:val="28"/>
          <w:szCs w:val="32"/>
        </w:rPr>
      </w:pPr>
      <w:r w:rsidRPr="001610F0">
        <w:rPr>
          <w:b/>
          <w:sz w:val="28"/>
          <w:szCs w:val="32"/>
        </w:rPr>
        <w:t xml:space="preserve">Ceník úhrad za poskytnuté služby s účinností od </w:t>
      </w:r>
      <w:r w:rsidR="00C72891">
        <w:rPr>
          <w:b/>
          <w:sz w:val="28"/>
          <w:szCs w:val="32"/>
        </w:rPr>
        <w:t xml:space="preserve">1. </w:t>
      </w:r>
      <w:r w:rsidR="002516B6">
        <w:rPr>
          <w:b/>
          <w:sz w:val="28"/>
          <w:szCs w:val="32"/>
        </w:rPr>
        <w:t>2</w:t>
      </w:r>
      <w:r w:rsidR="00C72891">
        <w:rPr>
          <w:b/>
          <w:sz w:val="28"/>
          <w:szCs w:val="32"/>
        </w:rPr>
        <w:t>. 202</w:t>
      </w:r>
      <w:r w:rsidR="002516B6">
        <w:rPr>
          <w:b/>
          <w:sz w:val="28"/>
          <w:szCs w:val="32"/>
        </w:rPr>
        <w:t>4</w:t>
      </w:r>
    </w:p>
    <w:p w14:paraId="29FB1BCA" w14:textId="1DDB29EB" w:rsidR="00651192" w:rsidRPr="00AA59B5" w:rsidRDefault="001610F0" w:rsidP="00AA59B5">
      <w:pPr>
        <w:spacing w:after="0"/>
        <w:outlineLvl w:val="0"/>
        <w:rPr>
          <w:b/>
          <w:sz w:val="28"/>
          <w:szCs w:val="32"/>
          <w:u w:val="single"/>
        </w:rPr>
      </w:pPr>
      <w:r w:rsidRPr="00A75CF0">
        <w:rPr>
          <w:b/>
          <w:sz w:val="20"/>
          <w:szCs w:val="20"/>
        </w:rPr>
        <w:t xml:space="preserve">Tento ceník nahrazuje ceník za poskytnuté služby </w:t>
      </w:r>
      <w:r w:rsidR="00257D4C" w:rsidRPr="00E97BC2">
        <w:rPr>
          <w:b/>
          <w:sz w:val="20"/>
          <w:szCs w:val="20"/>
        </w:rPr>
        <w:t>z</w:t>
      </w:r>
      <w:r w:rsidR="00E97BC2" w:rsidRPr="00E97BC2">
        <w:rPr>
          <w:b/>
          <w:sz w:val="20"/>
          <w:szCs w:val="20"/>
        </w:rPr>
        <w:t>e</w:t>
      </w:r>
      <w:r w:rsidR="00257D4C" w:rsidRPr="00E97BC2">
        <w:rPr>
          <w:b/>
          <w:sz w:val="20"/>
          <w:szCs w:val="20"/>
        </w:rPr>
        <w:t> 30. 6. 2023</w:t>
      </w:r>
    </w:p>
    <w:p w14:paraId="50F7E633" w14:textId="77777777" w:rsidR="00184EAB" w:rsidRPr="00C85E5D" w:rsidRDefault="00184EAB" w:rsidP="00184EA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  <w:t>Poskytnutí ubytování</w:t>
      </w:r>
    </w:p>
    <w:p w14:paraId="51471F66" w14:textId="66096D88" w:rsidR="00184EAB" w:rsidRPr="00C85E5D" w:rsidRDefault="00184EAB" w:rsidP="008E3E9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oskytnutím ubytování se rozumí ubytování, které má znaky bydlení v domácnosti, v případě potřeby praní a drobné opravy ložního a osobního prádla a ošacení, žehlení. Úhrada dle vyhlášky č. 505/2006 Sb., kterou se provádějí některá ustanovení zákona o sociálních službách, ve znění pozdějších předpisů </w:t>
      </w:r>
      <w:r w:rsidR="00955B7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může dosáhnout </w:t>
      </w:r>
      <w:r w:rsidR="00C72891">
        <w:rPr>
          <w:rFonts w:eastAsia="Times New Roman" w:cs="Times New Roman"/>
          <w:b/>
          <w:color w:val="000000"/>
          <w:sz w:val="24"/>
          <w:szCs w:val="24"/>
          <w:lang w:eastAsia="cs-CZ"/>
        </w:rPr>
        <w:t>maximální výše 28</w:t>
      </w:r>
      <w:r w:rsidRPr="00955B7F">
        <w:rPr>
          <w:rFonts w:eastAsia="Times New Roman" w:cs="Times New Roman"/>
          <w:b/>
          <w:color w:val="000000"/>
          <w:sz w:val="24"/>
          <w:szCs w:val="24"/>
          <w:lang w:eastAsia="cs-CZ"/>
        </w:rPr>
        <w:t>0 Kč denně</w:t>
      </w: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Pr="00C85E5D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</w:t>
      </w:r>
    </w:p>
    <w:p w14:paraId="308C62F9" w14:textId="77777777" w:rsidR="00184EAB" w:rsidRPr="00366567" w:rsidRDefault="00184EAB" w:rsidP="00184EAB">
      <w:pPr>
        <w:spacing w:after="0" w:line="240" w:lineRule="auto"/>
        <w:rPr>
          <w:rFonts w:eastAsia="Times New Roman" w:cs="Times New Roman"/>
          <w:sz w:val="18"/>
          <w:szCs w:val="18"/>
          <w:lang w:eastAsia="cs-CZ"/>
        </w:rPr>
      </w:pPr>
      <w:r w:rsidRPr="00366567">
        <w:rPr>
          <w:rFonts w:eastAsia="Times New Roman" w:cs="Times New Roman"/>
          <w:sz w:val="18"/>
          <w:szCs w:val="18"/>
          <w:lang w:eastAsia="cs-CZ"/>
        </w:rPr>
        <w:t> </w:t>
      </w: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1976"/>
        <w:gridCol w:w="567"/>
      </w:tblGrid>
      <w:tr w:rsidR="002D71B3" w:rsidRPr="00C85E5D" w14:paraId="2822C596" w14:textId="77777777" w:rsidTr="008F4B48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BDB8E9" w14:textId="77777777" w:rsidR="008F4B48" w:rsidRDefault="008F4B48" w:rsidP="006371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  <w:p w14:paraId="4D6B7CF0" w14:textId="06729C49" w:rsidR="002D71B3" w:rsidRPr="008F4B48" w:rsidRDefault="00651192" w:rsidP="006371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BYTY ŠEBETOV</w:t>
            </w:r>
          </w:p>
          <w:p w14:paraId="2FA4E92B" w14:textId="77777777" w:rsidR="002D71B3" w:rsidRPr="002D71B3" w:rsidRDefault="002D71B3" w:rsidP="006371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491D243" w14:textId="77777777" w:rsidR="002D71B3" w:rsidRPr="008F4B48" w:rsidRDefault="008F4B48" w:rsidP="002D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8F4B48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ÚHRADA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93C44A8" w14:textId="77777777" w:rsidR="002D71B3" w:rsidRPr="002D71B3" w:rsidRDefault="002D71B3" w:rsidP="002D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8F4B48" w:rsidRPr="00C85E5D" w14:paraId="3A0F72BC" w14:textId="77777777" w:rsidTr="008F4B48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02DC30" w14:textId="4EDBD617" w:rsidR="008F4B48" w:rsidRPr="00053DB5" w:rsidRDefault="008F4B48" w:rsidP="006371F2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YT ŠEBETOV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</w:t>
            </w:r>
          </w:p>
          <w:p w14:paraId="1246E6F4" w14:textId="3CBE7363" w:rsidR="008F4B48" w:rsidRDefault="008F4B48" w:rsidP="006371F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Šebetov 93</w:t>
            </w:r>
            <w:r w:rsidR="00651192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/1</w:t>
            </w: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, 679 35 Šebetov</w:t>
            </w:r>
          </w:p>
          <w:p w14:paraId="4516E586" w14:textId="77777777" w:rsidR="008F4B48" w:rsidRPr="002D71B3" w:rsidRDefault="008F4B48" w:rsidP="006371F2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A701914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597ECE1C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B5EAB3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0DF9CFC3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43A433B2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0D6014ED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5753" w:rsidRPr="00C85E5D" w14:paraId="65627382" w14:textId="77777777" w:rsidTr="002D71B3"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84795" w14:textId="77777777" w:rsidR="00D46DAA" w:rsidRPr="002D71B3" w:rsidRDefault="00D46DAA" w:rsidP="0065119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ECFE9" w14:textId="634ABF81" w:rsidR="00525753" w:rsidRPr="00C85E5D" w:rsidRDefault="00C72891" w:rsidP="003665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="00525753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BADAA3" w14:textId="629BD558" w:rsidR="00525753" w:rsidRPr="00C85E5D" w:rsidRDefault="00C72891" w:rsidP="003665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0</w:t>
            </w:r>
            <w:r w:rsidR="00525753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6A1B45D3" w14:textId="77777777" w:rsidR="00651192" w:rsidRPr="00651192" w:rsidRDefault="00651192" w:rsidP="00184EAB">
      <w:pPr>
        <w:spacing w:after="0" w:line="240" w:lineRule="auto"/>
        <w:rPr>
          <w:rFonts w:eastAsia="Times New Roman" w:cs="Times New Roman"/>
          <w:sz w:val="32"/>
          <w:szCs w:val="32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098"/>
        <w:gridCol w:w="37"/>
        <w:gridCol w:w="2543"/>
      </w:tblGrid>
      <w:tr w:rsidR="00FE7987" w:rsidRPr="00C85E5D" w14:paraId="08CAD0F3" w14:textId="77777777" w:rsidTr="00651192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9C52F5" w14:textId="2083D1F3" w:rsidR="00FE7987" w:rsidRPr="00053DB5" w:rsidRDefault="00FE7987" w:rsidP="009D2159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č.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II.</w:t>
            </w: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ŠEBETOV</w:t>
            </w:r>
          </w:p>
          <w:p w14:paraId="12AF83D3" w14:textId="2B3BBC25" w:rsidR="00FE7987" w:rsidRDefault="00FE7987" w:rsidP="009D215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Šebetov 93</w:t>
            </w:r>
            <w:r w:rsidR="00651192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/2</w:t>
            </w: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, 679 35 Šebetov</w:t>
            </w:r>
          </w:p>
          <w:p w14:paraId="7260F7E3" w14:textId="77777777" w:rsidR="00FE7987" w:rsidRPr="00FE7987" w:rsidRDefault="00FE7987" w:rsidP="009D2159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D12AF30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20D77152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232910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53EB0F39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7BB3D153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3C725244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5753" w:rsidRPr="00C85E5D" w14:paraId="1FBA1580" w14:textId="77777777" w:rsidTr="00651192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75F78" w14:textId="77777777" w:rsidR="00525753" w:rsidRPr="00C85E5D" w:rsidRDefault="00525753" w:rsidP="0065119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6422E" w14:textId="38C84860" w:rsidR="00525753" w:rsidRPr="00C85E5D" w:rsidRDefault="00C72891" w:rsidP="003665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="00525753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A5B267" w14:textId="27AB85AF" w:rsidR="00525753" w:rsidRPr="00C85E5D" w:rsidRDefault="00C72891" w:rsidP="003665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0</w:t>
            </w:r>
            <w:r w:rsidR="00525753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  <w:tr w:rsidR="009D2159" w:rsidRPr="00651192" w14:paraId="2438FA63" w14:textId="77777777" w:rsidTr="00651192"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E263A" w14:textId="3352A045" w:rsidR="00651192" w:rsidRPr="00651192" w:rsidRDefault="00651192" w:rsidP="009906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2D62CC" w14:textId="77777777" w:rsidR="009D2159" w:rsidRPr="00651192" w:rsidRDefault="009D2159" w:rsidP="00990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342340" w14:textId="77777777" w:rsidR="009D2159" w:rsidRPr="00651192" w:rsidRDefault="009D2159" w:rsidP="00990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053DB5" w:rsidRPr="00FF731C" w14:paraId="2454604C" w14:textId="77777777" w:rsidTr="0065119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EA5AEB" w14:textId="7E31A7E6" w:rsidR="00053DB5" w:rsidRPr="008F4B48" w:rsidRDefault="00053DB5" w:rsidP="0099060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9D21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 w:rsidR="009A4F4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ŠEBETOV</w:t>
            </w:r>
            <w:r w:rsidRPr="009D21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</w:t>
            </w:r>
          </w:p>
          <w:p w14:paraId="75BAE05C" w14:textId="77777777" w:rsidR="00053DB5" w:rsidRDefault="00053DB5" w:rsidP="0099060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Šebetov 177, 679 35 Šebetov</w:t>
            </w:r>
          </w:p>
          <w:p w14:paraId="1D3E1B64" w14:textId="77777777" w:rsidR="00053DB5" w:rsidRPr="002102FE" w:rsidRDefault="00053DB5" w:rsidP="0099060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0"/>
                <w:szCs w:val="10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D02D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AD8971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067EA426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36BEF17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1EC0226B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4BF52D46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17D6BE6F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D02D0" w:rsidRPr="00FF731C" w14:paraId="064188F6" w14:textId="77777777" w:rsidTr="0065119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7A844" w14:textId="2DADA717" w:rsidR="00F92C6A" w:rsidRPr="000A272B" w:rsidRDefault="00F92C6A" w:rsidP="00651192">
            <w:pPr>
              <w:pStyle w:val="Odstavecseseznamem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F2E0A" w14:textId="3536CCDA" w:rsidR="009D02D0" w:rsidRPr="00FF731C" w:rsidRDefault="00C72891" w:rsidP="00990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30</w:t>
            </w:r>
            <w:r w:rsidR="009D02D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9D02D0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č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EA620B5" w14:textId="2BC0F78F" w:rsidR="009D02D0" w:rsidRPr="00FF731C" w:rsidRDefault="00C72891" w:rsidP="00990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900</w:t>
            </w:r>
            <w:r w:rsidR="009D02D0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1B300A9A" w14:textId="7DB9DF81" w:rsidR="00F92C6A" w:rsidRDefault="00F92C6A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5D125C" w:rsidRPr="002D71B3" w14:paraId="16BEFB21" w14:textId="77777777" w:rsidTr="001C0B4A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E856F6" w14:textId="786A7E4C" w:rsidR="005D125C" w:rsidRPr="00053DB5" w:rsidRDefault="005D125C" w:rsidP="001C0B4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8"/>
                <w:szCs w:val="28"/>
                <w:u w:val="single"/>
                <w:lang w:eastAsia="cs-CZ"/>
              </w:rPr>
            </w:pPr>
            <w:r w:rsidRPr="009D2159">
              <w:rPr>
                <w:rFonts w:eastAsia="Times New Roman" w:cs="Times New Roman"/>
                <w:b/>
                <w:sz w:val="28"/>
                <w:szCs w:val="28"/>
                <w:u w:val="single"/>
                <w:lang w:eastAsia="cs-CZ"/>
              </w:rPr>
              <w:t>BYT ŠEBETOV</w:t>
            </w:r>
            <w:r>
              <w:rPr>
                <w:rFonts w:eastAsia="Times New Roman" w:cs="Times New Roman"/>
                <w:b/>
                <w:sz w:val="28"/>
                <w:szCs w:val="28"/>
                <w:u w:val="single"/>
                <w:lang w:eastAsia="cs-CZ"/>
              </w:rPr>
              <w:t xml:space="preserve"> </w:t>
            </w:r>
          </w:p>
          <w:p w14:paraId="2AA32434" w14:textId="77777777" w:rsidR="005D125C" w:rsidRPr="00525753" w:rsidRDefault="005D125C" w:rsidP="001C0B4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Šebetov 172, 679 35 Šebetov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FB0A0D4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4616B8DC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BEB393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5EFBFE92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0461FDBC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3E4FCED8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D125C" w:rsidRPr="00525753" w14:paraId="50270489" w14:textId="77777777" w:rsidTr="001C0B4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9CE92" w14:textId="77777777" w:rsidR="005D125C" w:rsidRPr="00053DB5" w:rsidRDefault="005D125C" w:rsidP="0065119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69FDE" w14:textId="4273BC6D" w:rsidR="005D125C" w:rsidRPr="00525753" w:rsidRDefault="00C72891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="005D125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5D125C" w:rsidRPr="0052575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č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BFBF9F" w14:textId="2E9B2F7F" w:rsidR="005D125C" w:rsidRPr="00525753" w:rsidRDefault="00C72891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0</w:t>
            </w:r>
            <w:r w:rsidR="005D125C" w:rsidRPr="0052575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54E2C883" w14:textId="796847F1" w:rsidR="005D125C" w:rsidRDefault="005D125C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4962"/>
        <w:gridCol w:w="2126"/>
        <w:gridCol w:w="2552"/>
      </w:tblGrid>
      <w:tr w:rsidR="008A7EE6" w14:paraId="096B5D23" w14:textId="77777777" w:rsidTr="005D125C">
        <w:tc>
          <w:tcPr>
            <w:tcW w:w="4962" w:type="dxa"/>
            <w:shd w:val="clear" w:color="auto" w:fill="FDE9D9" w:themeFill="accent6" w:themeFillTint="33"/>
            <w:vAlign w:val="center"/>
          </w:tcPr>
          <w:p w14:paraId="497CA63D" w14:textId="53C512F3" w:rsidR="008A7EE6" w:rsidRPr="008F4B48" w:rsidRDefault="008A7EE6" w:rsidP="008A7EE6">
            <w:pP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9D21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 w:rsidR="009A4F4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ŠEBETOV</w:t>
            </w:r>
          </w:p>
          <w:p w14:paraId="4E0254FD" w14:textId="15C57924" w:rsidR="008A7EE6" w:rsidRPr="009D02D0" w:rsidRDefault="00651192" w:rsidP="008A7EE6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arsonka</w:t>
            </w:r>
          </w:p>
          <w:p w14:paraId="5017C431" w14:textId="60A9160B" w:rsidR="008A7EE6" w:rsidRPr="00400C09" w:rsidRDefault="008A7EE6" w:rsidP="008A7EE6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Šebetov 277, 679 35 Šebetov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0572ECD7" w14:textId="77777777" w:rsidR="00400C09" w:rsidRDefault="00400C09" w:rsidP="008A7EE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575E4FEE" w14:textId="3A9BC8CB" w:rsidR="008A7EE6" w:rsidRPr="002D71B3" w:rsidRDefault="008A7EE6" w:rsidP="008A7EE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3ACE75C0" w14:textId="77777777" w:rsidR="008A7EE6" w:rsidRDefault="008A7EE6" w:rsidP="008A7EE6">
            <w:pP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cs-CZ"/>
              </w:rPr>
            </w:pP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582D4EFA" w14:textId="77777777" w:rsidR="008A7EE6" w:rsidRPr="002D71B3" w:rsidRDefault="008A7EE6" w:rsidP="008A7EE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5D3BADC7" w14:textId="77777777" w:rsidR="008A7EE6" w:rsidRPr="002D71B3" w:rsidRDefault="008A7EE6" w:rsidP="008A7EE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1D881A73" w14:textId="51BF7FEF" w:rsidR="008A7EE6" w:rsidRPr="00400C09" w:rsidRDefault="008A7EE6" w:rsidP="00400C0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</w:tc>
      </w:tr>
      <w:tr w:rsidR="008A7EE6" w14:paraId="79375635" w14:textId="77777777" w:rsidTr="005D125C">
        <w:tc>
          <w:tcPr>
            <w:tcW w:w="4962" w:type="dxa"/>
          </w:tcPr>
          <w:p w14:paraId="76E0B365" w14:textId="4A74C8F2" w:rsidR="005D125C" w:rsidRPr="00651192" w:rsidRDefault="005D125C" w:rsidP="00651192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254F25ED" w14:textId="68E38D15" w:rsidR="008A7EE6" w:rsidRPr="00D84FC4" w:rsidRDefault="00C72891" w:rsidP="00D84F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="00D84F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686EAEDD" w14:textId="241C334B" w:rsidR="008A7EE6" w:rsidRPr="00D84FC4" w:rsidRDefault="0098727B" w:rsidP="00C72891">
            <w:pP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B924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   </w:t>
            </w:r>
            <w:r w:rsidR="00510B9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    </w:t>
            </w:r>
            <w:r w:rsidRPr="00B924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 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200</w:t>
            </w:r>
            <w:r w:rsidR="00D84FC4" w:rsidRPr="00B924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23776784" w14:textId="2A8339E6" w:rsidR="00651192" w:rsidRDefault="00651192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p w14:paraId="13BAF044" w14:textId="77777777" w:rsidR="007161F4" w:rsidRDefault="007161F4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p w14:paraId="21EE1083" w14:textId="44FC41D7" w:rsidR="00651192" w:rsidRDefault="00651192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651192" w:rsidRPr="00C85E5D" w14:paraId="7AA5FCC2" w14:textId="77777777" w:rsidTr="00651192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1F9345E" w14:textId="77777777" w:rsidR="00651192" w:rsidRPr="00651192" w:rsidRDefault="00651192" w:rsidP="006666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105AE1DB" w14:textId="7C8E8CA7" w:rsidR="00651192" w:rsidRPr="00651192" w:rsidRDefault="00651192" w:rsidP="00651192">
            <w:pPr>
              <w:shd w:val="clear" w:color="auto" w:fill="FABF8F" w:themeFill="accent6" w:themeFillTint="99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511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BYTY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BOSKOVICE</w:t>
            </w:r>
          </w:p>
          <w:p w14:paraId="4E352360" w14:textId="77777777" w:rsidR="00651192" w:rsidRPr="00651192" w:rsidRDefault="00651192" w:rsidP="00651192">
            <w:pPr>
              <w:shd w:val="clear" w:color="auto" w:fill="FABF8F" w:themeFill="accent6" w:themeFillTint="99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099741AA" w14:textId="77777777" w:rsidR="00651192" w:rsidRPr="00651192" w:rsidRDefault="00651192" w:rsidP="006666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ABEC597" w14:textId="77777777" w:rsidR="00651192" w:rsidRPr="00651192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651192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: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3AEF97C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51192" w:rsidRPr="002D71B3" w14:paraId="7A382DAB" w14:textId="77777777" w:rsidTr="00666655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05E97D" w14:textId="7661B0D0" w:rsidR="00651192" w:rsidRPr="00053DB5" w:rsidRDefault="00651192" w:rsidP="00666655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OSKOVICE</w:t>
            </w:r>
          </w:p>
          <w:p w14:paraId="661EEF48" w14:textId="77777777" w:rsidR="00651192" w:rsidRDefault="00651192" w:rsidP="00651192">
            <w:pPr>
              <w:spacing w:after="0" w:line="240" w:lineRule="auto"/>
              <w:rPr>
                <w:rFonts w:eastAsia="Times New Roman" w:cs="Times New Roman"/>
                <w:i/>
                <w:lang w:eastAsia="cs-CZ"/>
              </w:rPr>
            </w:pPr>
            <w:r>
              <w:rPr>
                <w:rFonts w:eastAsia="Times New Roman" w:cs="Times New Roman"/>
                <w:i/>
                <w:lang w:eastAsia="cs-CZ"/>
              </w:rPr>
              <w:t>Bílkova 2390/70, 680 01 Boskovice</w:t>
            </w:r>
          </w:p>
          <w:p w14:paraId="26B571DF" w14:textId="77777777" w:rsidR="00651192" w:rsidRPr="00FE7987" w:rsidRDefault="00651192" w:rsidP="00666655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9DE4EB5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007E2F4E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3E963A2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2B9FFC58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33A08DAD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3167E7E6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51192" w:rsidRPr="00C85E5D" w14:paraId="60582517" w14:textId="77777777" w:rsidTr="00666655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3CE9C6" w14:textId="77777777" w:rsidR="00651192" w:rsidRPr="00C85E5D" w:rsidRDefault="00651192" w:rsidP="00666655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41B3" w14:textId="01A4CE2F" w:rsidR="00651192" w:rsidRPr="00C85E5D" w:rsidRDefault="00C72891" w:rsidP="0066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30</w:t>
            </w:r>
            <w:r w:rsidR="0065119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3A231AA" w14:textId="29D695D8" w:rsidR="00651192" w:rsidRPr="00C85E5D" w:rsidRDefault="00C72891" w:rsidP="006666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900</w:t>
            </w:r>
            <w:r w:rsidR="0065119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1C3F3751" w14:textId="78C024AD" w:rsidR="005D125C" w:rsidRDefault="005D125C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7161F4" w:rsidRPr="002D71B3" w14:paraId="380F9C49" w14:textId="77777777" w:rsidTr="009F67D6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194858" w14:textId="0E348832" w:rsidR="007161F4" w:rsidRPr="00053DB5" w:rsidRDefault="007161F4" w:rsidP="009F67D6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YT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č.</w:t>
            </w: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II. BOSKOVICE</w:t>
            </w:r>
          </w:p>
          <w:p w14:paraId="43F95879" w14:textId="77777777" w:rsidR="007161F4" w:rsidRDefault="007161F4" w:rsidP="009F67D6">
            <w:pPr>
              <w:spacing w:after="0" w:line="240" w:lineRule="auto"/>
              <w:rPr>
                <w:rFonts w:eastAsia="Times New Roman" w:cs="Times New Roman"/>
                <w:i/>
                <w:lang w:eastAsia="cs-CZ"/>
              </w:rPr>
            </w:pPr>
            <w:r>
              <w:rPr>
                <w:rFonts w:eastAsia="Times New Roman" w:cs="Times New Roman"/>
                <w:i/>
                <w:lang w:eastAsia="cs-CZ"/>
              </w:rPr>
              <w:t>Bílkova 2390/70, 680 01 Boskovice</w:t>
            </w:r>
          </w:p>
          <w:p w14:paraId="4FC3E137" w14:textId="77777777" w:rsidR="007161F4" w:rsidRPr="00FE7987" w:rsidRDefault="007161F4" w:rsidP="009F67D6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8A3CADB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2EA9FF2A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AAEAC4C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2A14C8BC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7A65A810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28ED70DD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7161F4" w:rsidRPr="00C85E5D" w14:paraId="2E7C8486" w14:textId="77777777" w:rsidTr="009F67D6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B79BB" w14:textId="77777777" w:rsidR="007161F4" w:rsidRPr="00C85E5D" w:rsidRDefault="007161F4" w:rsidP="009F67D6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9D346" w14:textId="3D001AF1" w:rsidR="007161F4" w:rsidRPr="00C85E5D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31B0430" w14:textId="20B31D89" w:rsidR="007161F4" w:rsidRPr="00C85E5D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</w:t>
            </w:r>
            <w:r w:rsidR="002516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0</w:t>
            </w:r>
            <w:r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4DE01AC0" w14:textId="77777777" w:rsidR="007161F4" w:rsidRDefault="007161F4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p w14:paraId="231155E7" w14:textId="77777777" w:rsidR="007161F4" w:rsidRDefault="007161F4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D81F82" w:rsidRPr="002D71B3" w14:paraId="72EFB44A" w14:textId="77777777" w:rsidTr="00757A3A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4277C6" w14:textId="280A2C5A" w:rsidR="00D81F82" w:rsidRPr="00053DB5" w:rsidRDefault="00D81F82" w:rsidP="00757A3A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OSKOVICE</w:t>
            </w:r>
          </w:p>
          <w:p w14:paraId="3C1F6C4D" w14:textId="383B6970" w:rsidR="00D81F82" w:rsidRDefault="00D81F82" w:rsidP="00757A3A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Na Chmelnici 2411/1, 680 01 Boskovice </w:t>
            </w:r>
          </w:p>
          <w:p w14:paraId="1C8AAC67" w14:textId="77777777" w:rsidR="00D81F82" w:rsidRPr="00FE7987" w:rsidRDefault="00D81F82" w:rsidP="00757A3A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04AA83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410E14D1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4417CBA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6F5ACD80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098A90DA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23E3BDA9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81F82" w:rsidRPr="00C85E5D" w14:paraId="02BC9C97" w14:textId="77777777" w:rsidTr="00757A3A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0894A" w14:textId="77777777" w:rsidR="00D81F82" w:rsidRPr="00C85E5D" w:rsidRDefault="00D81F82" w:rsidP="00D81F8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1FB008" w14:textId="2769E5FB" w:rsidR="00D81F82" w:rsidRPr="00C85E5D" w:rsidRDefault="00C72891" w:rsidP="00757A3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40</w:t>
            </w:r>
            <w:r w:rsidR="00D81F8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EB0E136" w14:textId="617B559D" w:rsidR="00D81F82" w:rsidRPr="00C85E5D" w:rsidRDefault="00C72891" w:rsidP="00757A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200</w:t>
            </w:r>
            <w:r w:rsidR="00D81F8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74EB273F" w14:textId="77777777" w:rsidR="00D81F82" w:rsidRDefault="00D81F82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D81F82" w:rsidRPr="002D71B3" w14:paraId="3092A71D" w14:textId="77777777" w:rsidTr="00757A3A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4DA42E" w14:textId="0DB430D9" w:rsidR="00D81F82" w:rsidRPr="00053DB5" w:rsidRDefault="00D81F82" w:rsidP="00757A3A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OSKOVICE</w:t>
            </w:r>
          </w:p>
          <w:p w14:paraId="28E1A212" w14:textId="5FA065DC" w:rsidR="00D81F82" w:rsidRDefault="00D81F82" w:rsidP="00757A3A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Lidická 2594/23, 680 01 Boskovice</w:t>
            </w:r>
          </w:p>
          <w:p w14:paraId="73135FB5" w14:textId="77777777" w:rsidR="00D81F82" w:rsidRPr="00FE7987" w:rsidRDefault="00D81F82" w:rsidP="00757A3A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4B946B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7389BBD6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F80153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165774F1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342E0656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64B5E157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81F82" w:rsidRPr="00C85E5D" w14:paraId="2C39F31E" w14:textId="77777777" w:rsidTr="00757A3A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C209B0" w14:textId="77777777" w:rsidR="00D81F82" w:rsidRPr="00C85E5D" w:rsidRDefault="00D81F82" w:rsidP="00D81F8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A5917" w14:textId="244B3E95" w:rsidR="00D81F82" w:rsidRPr="00C85E5D" w:rsidRDefault="00C72891" w:rsidP="00757A3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40</w:t>
            </w:r>
            <w:r w:rsidR="00D81F8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8388B03" w14:textId="098929B9" w:rsidR="00D81F82" w:rsidRPr="00C85E5D" w:rsidRDefault="00C72891" w:rsidP="00757A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200</w:t>
            </w:r>
            <w:r w:rsidR="00D81F8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622C8D44" w14:textId="00323E18" w:rsidR="00B249ED" w:rsidRDefault="00B249ED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p w14:paraId="1D13897E" w14:textId="1C52B082" w:rsidR="0010704E" w:rsidRDefault="0010704E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  <w:r w:rsidRPr="00C85E5D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  <w:t>Úkony péče</w:t>
      </w:r>
    </w:p>
    <w:p w14:paraId="2B4A3AF4" w14:textId="77777777" w:rsidR="00B21F6A" w:rsidRPr="00C85E5D" w:rsidRDefault="00B21F6A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18E6E8F" w14:textId="572BDAB5" w:rsidR="0010704E" w:rsidRPr="00451F9E" w:rsidRDefault="0010704E" w:rsidP="001A7006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</w:pPr>
      <w:r w:rsidRPr="00451F9E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Za podporu a pomoc při poskytování sociální služby </w:t>
      </w:r>
      <w:r w:rsidRPr="00451F9E">
        <w:rPr>
          <w:rFonts w:eastAsia="Times New Roman" w:cs="Times New Roman"/>
          <w:i/>
          <w:iCs/>
          <w:color w:val="333333"/>
          <w:sz w:val="24"/>
          <w:szCs w:val="24"/>
          <w:shd w:val="clear" w:color="auto" w:fill="FFFFFF"/>
          <w:lang w:eastAsia="cs-CZ"/>
        </w:rPr>
        <w:t>Chráněné bydlení</w:t>
      </w:r>
      <w:r w:rsidRPr="00451F9E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 hradí uživatelé služby úhradu podle skutečně poskytnutých úkonů ve výši, která nesmí překročit maximální výši uvedenou ve vyhlášce č. 505/2006 Sb., kterou se provádějí některá ustanovení zákona o sociálních službách, ve znění pozdějších předpisů.</w:t>
      </w:r>
    </w:p>
    <w:p w14:paraId="0D309862" w14:textId="754D732E" w:rsidR="00B21F6A" w:rsidRPr="001A7006" w:rsidRDefault="00B21F6A" w:rsidP="001A700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14:paraId="62517F30" w14:textId="78B6103C" w:rsidR="00B21F6A" w:rsidRPr="002F33E9" w:rsidRDefault="0010704E" w:rsidP="001A7006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</w:pPr>
      <w:r w:rsidRPr="00451F9E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V případě, že uživatel je příjemcem příspěvku na péči, zavazuje se poskytovatel účtovat za poskytované úkony péče měsíčně maximálně do výše přiznaného příspěvku na péči. </w:t>
      </w: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>Poskytované úkony přesahující částku přiznaného příspěvku na péči nebudou uživateli účtovány.</w:t>
      </w:r>
    </w:p>
    <w:p w14:paraId="5DAF7CFB" w14:textId="77777777" w:rsidR="00B21F6A" w:rsidRPr="002F33E9" w:rsidRDefault="00B21F6A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48BA71E" w14:textId="30BEE184" w:rsidR="001A7006" w:rsidRPr="002F33E9" w:rsidRDefault="0010704E" w:rsidP="001A7006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</w:pP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V případě, že uživatel </w:t>
      </w:r>
      <w:r w:rsidR="002F33E9"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>není příjemcem příspěvku na péči</w:t>
      </w: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>, jsou uživateli poskytovány úkony péče bez úhrady.</w:t>
      </w:r>
    </w:p>
    <w:p w14:paraId="796E7035" w14:textId="77777777" w:rsidR="001A7006" w:rsidRPr="002F33E9" w:rsidRDefault="001A7006" w:rsidP="001A7006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</w:pPr>
    </w:p>
    <w:p w14:paraId="281FB9F3" w14:textId="67026939" w:rsidR="006E38EE" w:rsidRPr="002F33E9" w:rsidRDefault="001A7006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U uživatelů závislých na pomoci druhé osoby, kteří potřebují péči v rozsahu nepřevyšujícím 80 hodin měsíčně (tj. nejvíc 80 hodin), se maximální výše úhrady za poskytnutou péči zvyšuje </w:t>
      </w:r>
      <w:r w:rsid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         </w:t>
      </w: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>o 20 Kč/hod – ze 135</w:t>
      </w:r>
      <w:r w:rsid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 Kč/hod</w:t>
      </w: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 na 155 Kč/hod. </w:t>
      </w:r>
      <w:r w:rsidR="006E38EE" w:rsidRPr="002F33E9">
        <w:rPr>
          <w:rFonts w:eastAsia="Times New Roman" w:cs="Times New Roman"/>
          <w:sz w:val="24"/>
          <w:szCs w:val="24"/>
          <w:lang w:eastAsia="cs-CZ"/>
        </w:rPr>
        <w:tab/>
      </w:r>
    </w:p>
    <w:p w14:paraId="57A8BA80" w14:textId="423E357B" w:rsidR="001A7006" w:rsidRPr="002F33E9" w:rsidRDefault="001A7006" w:rsidP="000A272B">
      <w:pPr>
        <w:spacing w:after="0" w:line="240" w:lineRule="auto"/>
        <w:rPr>
          <w:rFonts w:eastAsia="Times New Roman" w:cs="Times New Roman"/>
          <w:sz w:val="28"/>
          <w:szCs w:val="24"/>
          <w:lang w:eastAsia="cs-CZ"/>
        </w:rPr>
      </w:pPr>
      <w:r w:rsidRPr="002F33E9">
        <w:rPr>
          <w:sz w:val="24"/>
        </w:rPr>
        <w:t xml:space="preserve">Pokud však shora uvedená osoba potřebuje péči v rozsahu převyšujícím </w:t>
      </w:r>
      <w:r w:rsidRPr="002F33E9">
        <w:rPr>
          <w:bCs/>
          <w:sz w:val="24"/>
        </w:rPr>
        <w:t xml:space="preserve">80 hodin </w:t>
      </w:r>
      <w:proofErr w:type="gramStart"/>
      <w:r w:rsidRPr="002F33E9">
        <w:rPr>
          <w:bCs/>
          <w:sz w:val="24"/>
        </w:rPr>
        <w:t xml:space="preserve">měsíčně, </w:t>
      </w:r>
      <w:r w:rsidR="002F33E9">
        <w:rPr>
          <w:bCs/>
          <w:sz w:val="24"/>
        </w:rPr>
        <w:t xml:space="preserve">  </w:t>
      </w:r>
      <w:proofErr w:type="gramEnd"/>
      <w:r w:rsidRPr="002F33E9">
        <w:rPr>
          <w:bCs/>
          <w:sz w:val="24"/>
        </w:rPr>
        <w:t>k navýšení úhrady nedojde</w:t>
      </w:r>
      <w:r w:rsidRPr="002F33E9">
        <w:rPr>
          <w:sz w:val="24"/>
        </w:rPr>
        <w:t>.</w:t>
      </w:r>
    </w:p>
    <w:p w14:paraId="22E3FFED" w14:textId="1FDDFB8B" w:rsidR="00651192" w:rsidRPr="002F33E9" w:rsidRDefault="00651192" w:rsidP="000A27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E9831AF" w14:textId="7E42A4F3" w:rsidR="00651192" w:rsidRDefault="00651192" w:rsidP="000A27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25A2A8DC" w14:textId="5DBF0166" w:rsidR="00860511" w:rsidRPr="00C85E5D" w:rsidRDefault="00860511" w:rsidP="000A27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2645"/>
      </w:tblGrid>
      <w:tr w:rsidR="0010704E" w:rsidRPr="00C85E5D" w14:paraId="0E0F62D2" w14:textId="77777777" w:rsidTr="0010704E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42D55E6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opis úkonů péče</w:t>
            </w:r>
            <w:r w:rsidR="00BF4FA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A45425B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Stanovená úhrada</w:t>
            </w:r>
            <w:r w:rsidR="00BF4FA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:</w:t>
            </w:r>
          </w:p>
        </w:tc>
      </w:tr>
      <w:tr w:rsidR="0010704E" w:rsidRPr="00C85E5D" w14:paraId="050C47D4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F4EC9E2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moc při zajištění chodu domácnosti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A3DAC4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021DB841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C5374" w14:textId="77777777" w:rsidR="0010704E" w:rsidRPr="00C85E5D" w:rsidRDefault="0010704E" w:rsidP="0010704E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běžném úklidu a údržbě domácnosti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A4EE7" w14:textId="52A99B73" w:rsidR="0010704E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  <w:p w14:paraId="5301AB84" w14:textId="77777777" w:rsidR="008F4B48" w:rsidRPr="008F4B48" w:rsidRDefault="008F4B48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</w:tr>
      <w:tr w:rsidR="0010704E" w:rsidRPr="00C85E5D" w14:paraId="69E2F1A8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24C29" w14:textId="77777777" w:rsidR="0010704E" w:rsidRPr="00C85E5D" w:rsidRDefault="0010704E" w:rsidP="0010704E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údržbě domácích spotřebičů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0A3BB" w14:textId="36E4CFF9" w:rsidR="0010704E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  <w:p w14:paraId="12B5F775" w14:textId="77777777" w:rsidR="008F4B48" w:rsidRPr="008F4B48" w:rsidRDefault="008F4B48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</w:tr>
      <w:tr w:rsidR="0010704E" w:rsidRPr="00C85E5D" w14:paraId="7243336A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DB60A" w14:textId="6C34C0F5" w:rsidR="0010704E" w:rsidRPr="00860511" w:rsidRDefault="0010704E" w:rsidP="0010704E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odpora při hospodaření s penězi včetně </w:t>
            </w:r>
            <w:proofErr w:type="gramStart"/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omoci </w:t>
            </w:r>
            <w:r w:rsidR="00BF4FA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proofErr w:type="gramEnd"/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nákupy a běžnými pochůzkami.</w:t>
            </w:r>
          </w:p>
          <w:p w14:paraId="3EDB6A52" w14:textId="77777777" w:rsidR="00860511" w:rsidRPr="008F4B48" w:rsidRDefault="00860511" w:rsidP="00860511">
            <w:pPr>
              <w:spacing w:after="0" w:line="240" w:lineRule="auto"/>
              <w:ind w:left="108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201D68B7" w14:textId="77777777" w:rsidR="008F4B48" w:rsidRPr="00BF4FA9" w:rsidRDefault="008F4B48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6E81C" w14:textId="3554E4AF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72EFCF53" w14:textId="77777777" w:rsidTr="0010704E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7186105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chovné, vzdělávací a aktivizační činnosti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4ECBDE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27EFB5D9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18E86" w14:textId="77777777" w:rsidR="0010704E" w:rsidRDefault="0010704E" w:rsidP="00BF4FA9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omoc při obnovení nebo upevnění kontaktu </w:t>
            </w:r>
            <w:r w:rsidR="00BF4FA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 přirozeným sociálním prostředím.</w:t>
            </w:r>
            <w:r w:rsidRPr="00BF4FA9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  <w:p w14:paraId="71F58FC1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8E0A9" w14:textId="4A6C3513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0E0E0AE2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00273" w14:textId="77777777" w:rsidR="00BF4FA9" w:rsidRPr="00BF4FA9" w:rsidRDefault="0010704E" w:rsidP="00BF4FA9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ácvik a upevňování motorických, psychických </w:t>
            </w:r>
            <w:r w:rsidR="00BF4FA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   </w:t>
            </w: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a sociálních schopností a dovedností.</w:t>
            </w:r>
          </w:p>
          <w:p w14:paraId="110ACD99" w14:textId="77777777" w:rsidR="00BF4FA9" w:rsidRPr="00BF4FA9" w:rsidRDefault="00BF4FA9" w:rsidP="00BF4FA9">
            <w:pPr>
              <w:spacing w:after="0" w:line="240" w:lineRule="auto"/>
              <w:ind w:left="108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E158F" w14:textId="36BBA4A3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68776A81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44436" w14:textId="77777777" w:rsidR="0010704E" w:rsidRPr="00BF4FA9" w:rsidRDefault="0010704E" w:rsidP="0010704E">
            <w:pPr>
              <w:numPr>
                <w:ilvl w:val="0"/>
                <w:numId w:val="6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Zajištění podmínek pro přiměřené vzdělávání.</w:t>
            </w:r>
          </w:p>
          <w:p w14:paraId="4379A9BA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123CE" w14:textId="29BA7876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328B097B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66A41" w14:textId="1207D01C" w:rsidR="0010704E" w:rsidRPr="00BF4FA9" w:rsidRDefault="0010704E" w:rsidP="00860511">
            <w:pPr>
              <w:numPr>
                <w:ilvl w:val="0"/>
                <w:numId w:val="7"/>
              </w:num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dpora v oblasti partnerských vztahů</w:t>
            </w: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6F3FC" w14:textId="00D870BA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144D86A1" w14:textId="77777777" w:rsidTr="00ED7756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F705F" w14:textId="028A9440" w:rsidR="00ED7756" w:rsidRPr="00860511" w:rsidRDefault="0010704E" w:rsidP="000A272B">
            <w:pPr>
              <w:numPr>
                <w:ilvl w:val="0"/>
                <w:numId w:val="8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dpora při získávání návyků souvisejících se zařazením do pracovního procesu.</w:t>
            </w:r>
          </w:p>
          <w:p w14:paraId="1966012B" w14:textId="77777777" w:rsidR="00860511" w:rsidRPr="00860511" w:rsidRDefault="00860511" w:rsidP="00860511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  <w:p w14:paraId="21F80DA7" w14:textId="528E95A3" w:rsidR="00ED7756" w:rsidRPr="00BF4FA9" w:rsidRDefault="00ED7756" w:rsidP="0010704E">
            <w:pPr>
              <w:spacing w:after="0" w:line="240" w:lineRule="auto"/>
              <w:ind w:left="72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F2778" w14:textId="3527A95D" w:rsidR="0010704E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  <w:p w14:paraId="44CDB865" w14:textId="77777777" w:rsidR="00ED7756" w:rsidRDefault="00ED7756" w:rsidP="00107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4430843A" w14:textId="5C92AE7D" w:rsidR="00ED7756" w:rsidRPr="00C85E5D" w:rsidRDefault="00ED7756" w:rsidP="00ED77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10704E" w:rsidRPr="00C85E5D" w14:paraId="2096030A" w14:textId="77777777" w:rsidTr="00ED7756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D3294FE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prostředkování kontaktu se společenským prostředím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8AD18E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67441099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F50EE" w14:textId="77777777" w:rsidR="0010704E" w:rsidRPr="00BF4FA9" w:rsidRDefault="0010704E" w:rsidP="0010704E">
            <w:pPr>
              <w:numPr>
                <w:ilvl w:val="0"/>
                <w:numId w:val="9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provázení do školy, školského zařízení, zaměstnání, k lékaři, na orgány veřejné moci a instituce poskytující veřejné služby a doprovázení zpět.</w:t>
            </w:r>
          </w:p>
          <w:p w14:paraId="1ED07A14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80CE9" w14:textId="4D0F9AF4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48525DB4" w14:textId="77777777" w:rsidTr="00345166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BFB2A" w14:textId="0E08D8A0" w:rsidR="00D84FC4" w:rsidRPr="00D84FC4" w:rsidRDefault="0010704E" w:rsidP="00D84FC4">
            <w:pPr>
              <w:numPr>
                <w:ilvl w:val="0"/>
                <w:numId w:val="10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dpora a pomoc při využívání běžně dostupných služeb a informačních zdrojů.</w:t>
            </w:r>
          </w:p>
          <w:p w14:paraId="0C81E96B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45308" w14:textId="06473A60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21EADF4E" w14:textId="77777777" w:rsidTr="00345166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851C5" w14:textId="79477EA6" w:rsidR="00845F0E" w:rsidRDefault="0010704E" w:rsidP="00A56CF2">
            <w:pPr>
              <w:numPr>
                <w:ilvl w:val="0"/>
                <w:numId w:val="11"/>
              </w:numPr>
              <w:spacing w:after="0" w:line="240" w:lineRule="auto"/>
              <w:ind w:left="144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860511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obnovení nebo upevnění kontaktu s rodinou a pomoc a podpora při dalších aktivitách podporujících sociální začleňování osob.</w:t>
            </w:r>
          </w:p>
          <w:p w14:paraId="46D2A7B5" w14:textId="77777777" w:rsidR="00860511" w:rsidRPr="00860511" w:rsidRDefault="00860511" w:rsidP="00860511">
            <w:pPr>
              <w:spacing w:after="0" w:line="240" w:lineRule="auto"/>
              <w:ind w:left="1440"/>
              <w:rPr>
                <w:rFonts w:eastAsia="Times New Roman" w:cs="Times New Roman"/>
                <w:color w:val="000000"/>
                <w:sz w:val="10"/>
                <w:szCs w:val="10"/>
                <w:lang w:eastAsia="cs-CZ"/>
              </w:rPr>
            </w:pPr>
          </w:p>
          <w:p w14:paraId="00C5D57A" w14:textId="77777777" w:rsidR="00E65B1C" w:rsidRPr="00C85E5D" w:rsidRDefault="00E65B1C" w:rsidP="00E65B1C">
            <w:p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9B53CE" w14:textId="6A4590F9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4DB17A3C" w14:textId="77777777" w:rsidTr="00345166"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A856DA1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ociálně terapeutické činnosti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CB9F76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40D3609D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B401E" w14:textId="1A7898E8" w:rsidR="0010704E" w:rsidRDefault="0010704E" w:rsidP="001070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ocioterapeutické činnosti, jejichž poskytování vede k rozvoji nebo udržení osobních a sociálních schopností a dovedností podporujících sociální začleňování osob.</w:t>
            </w:r>
          </w:p>
          <w:p w14:paraId="1F8EC111" w14:textId="77777777" w:rsidR="00860511" w:rsidRPr="00860511" w:rsidRDefault="00860511" w:rsidP="0010704E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  <w:p w14:paraId="40C77D17" w14:textId="77777777" w:rsidR="00BF4FA9" w:rsidRPr="00366567" w:rsidRDefault="00BF4FA9" w:rsidP="00F92C6A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6AC0E" w14:textId="08ADA391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5C5EB780" w14:textId="77777777" w:rsidTr="0010704E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082E4479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moc při uplatňování práv, oprávněných zájmů a při obstarávání osobních záležitostí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059CD6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589DB5BC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289C9" w14:textId="77777777" w:rsidR="0091065D" w:rsidRPr="00BF4FA9" w:rsidRDefault="0010704E" w:rsidP="008F4B48">
            <w:pPr>
              <w:numPr>
                <w:ilvl w:val="0"/>
                <w:numId w:val="12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komunikaci vedoucí uplatňování práv a oprávněných zájmů</w:t>
            </w:r>
          </w:p>
          <w:p w14:paraId="345CA728" w14:textId="77777777" w:rsidR="00BF4FA9" w:rsidRPr="00C85E5D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579C7" w14:textId="5DE78944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5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1694F8C1" w14:textId="77777777" w:rsidTr="0091065D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652F0" w14:textId="77777777" w:rsidR="0010704E" w:rsidRPr="00860511" w:rsidRDefault="0010704E" w:rsidP="008F4B48">
            <w:pPr>
              <w:numPr>
                <w:ilvl w:val="0"/>
                <w:numId w:val="13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vyřizování běžných záležitostí.</w:t>
            </w:r>
          </w:p>
          <w:p w14:paraId="3551E376" w14:textId="42917946" w:rsidR="00860511" w:rsidRPr="00860511" w:rsidRDefault="00860511" w:rsidP="00860511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FEA81" w14:textId="77777777" w:rsidR="00BF4FA9" w:rsidRPr="00BF4FA9" w:rsidRDefault="00BF4FA9" w:rsidP="008F4B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</w:p>
          <w:p w14:paraId="29241907" w14:textId="577CB5A1" w:rsidR="0010704E" w:rsidRDefault="00955B7F" w:rsidP="008F4B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  <w:p w14:paraId="68E0E3ED" w14:textId="77777777" w:rsidR="0091065D" w:rsidRPr="00C85E5D" w:rsidRDefault="0091065D" w:rsidP="008F4B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10704E" w:rsidRPr="00C85E5D" w14:paraId="77BEA548" w14:textId="77777777" w:rsidTr="0091065D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C17CF0A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moc při osobní hygieně a poskytnutí podmínek pro osobní hygien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6EA50C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144E417D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7B8E2" w14:textId="77777777" w:rsidR="0010704E" w:rsidRPr="00BF4FA9" w:rsidRDefault="0010704E" w:rsidP="0010704E">
            <w:pPr>
              <w:numPr>
                <w:ilvl w:val="0"/>
                <w:numId w:val="14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úkonech osobní hygieny.</w:t>
            </w:r>
          </w:p>
          <w:p w14:paraId="59DCAE83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FAD76" w14:textId="6F2EFF5F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6309223B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3260A" w14:textId="77777777" w:rsidR="0010704E" w:rsidRPr="00BF4FA9" w:rsidRDefault="0010704E" w:rsidP="0010704E">
            <w:pPr>
              <w:numPr>
                <w:ilvl w:val="0"/>
                <w:numId w:val="15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základní péči o vlasy a nehty.</w:t>
            </w:r>
          </w:p>
          <w:p w14:paraId="5A471F01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D4D3D" w14:textId="2B2F8AE8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66922159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3220C" w14:textId="77777777" w:rsidR="0010704E" w:rsidRPr="00BF4FA9" w:rsidRDefault="0010704E" w:rsidP="0010704E">
            <w:pPr>
              <w:numPr>
                <w:ilvl w:val="0"/>
                <w:numId w:val="16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použití WC.</w:t>
            </w:r>
          </w:p>
          <w:p w14:paraId="0BEE26CA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2D3BF" w14:textId="090DE66C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</w:tbl>
    <w:p w14:paraId="105F70DE" w14:textId="5B1771D2" w:rsidR="000A272B" w:rsidRDefault="0010704E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sz w:val="24"/>
          <w:szCs w:val="24"/>
          <w:lang w:eastAsia="cs-CZ"/>
        </w:rPr>
        <w:t> </w:t>
      </w:r>
    </w:p>
    <w:p w14:paraId="2D767A8E" w14:textId="35485754" w:rsidR="00860511" w:rsidRDefault="00860511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34AFEC5" w14:textId="5F1C8975" w:rsidR="00860511" w:rsidRDefault="00860511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1B84E73" w14:textId="30846C88" w:rsidR="0010704E" w:rsidRPr="00C85E5D" w:rsidRDefault="0010704E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  <w:t>Stravování</w:t>
      </w:r>
    </w:p>
    <w:p w14:paraId="16A64FF8" w14:textId="67C6DE3A" w:rsidR="0010704E" w:rsidRDefault="0010704E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Stravování je řešeno za podpory či pomoci asistentů dle Vnitřních pravidel Chráněného bydlení, které uživatel obdrží vždy před podpisem smlouvy.</w:t>
      </w:r>
    </w:p>
    <w:p w14:paraId="53484E95" w14:textId="77777777" w:rsidR="005A74E1" w:rsidRDefault="005A74E1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2D39240" w14:textId="77777777" w:rsidR="00955B7F" w:rsidRPr="00C85E5D" w:rsidRDefault="00955B7F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556ADCC" w14:textId="39BD2D8A" w:rsidR="001610F0" w:rsidRDefault="0010704E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Uživatel má možnost odebírat oběd z centrální kuchy</w:t>
      </w:r>
      <w:r w:rsidR="001A7006">
        <w:rPr>
          <w:rFonts w:eastAsia="Times New Roman" w:cs="Times New Roman"/>
          <w:color w:val="000000"/>
          <w:sz w:val="24"/>
          <w:szCs w:val="24"/>
          <w:lang w:eastAsia="cs-CZ"/>
        </w:rPr>
        <w:t>ně Sociálních služeb Šebetov, příspěvkové organizace v ceně dle aktuálního ceníku</w:t>
      </w: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4A64BE9A" w14:textId="77777777" w:rsidR="005A74E1" w:rsidRDefault="005A74E1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562746" w14:textId="77777777" w:rsidR="00F92C6A" w:rsidRDefault="00F92C6A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92DA32A" w14:textId="7EBD39BB" w:rsidR="0010704E" w:rsidRDefault="0010704E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K 1. </w:t>
      </w:r>
      <w:r w:rsidR="00C72891">
        <w:rPr>
          <w:rFonts w:eastAsia="Times New Roman" w:cs="Times New Roman"/>
          <w:b/>
          <w:color w:val="000000"/>
          <w:sz w:val="24"/>
          <w:szCs w:val="24"/>
          <w:lang w:eastAsia="cs-CZ"/>
        </w:rPr>
        <w:t>2</w:t>
      </w:r>
      <w:r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. </w:t>
      </w:r>
      <w:r w:rsidR="008E3E91"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>2</w:t>
      </w:r>
      <w:r w:rsidR="00C72891">
        <w:rPr>
          <w:rFonts w:eastAsia="Times New Roman" w:cs="Times New Roman"/>
          <w:b/>
          <w:color w:val="000000"/>
          <w:sz w:val="24"/>
          <w:szCs w:val="24"/>
          <w:lang w:eastAsia="cs-CZ"/>
        </w:rPr>
        <w:t>02</w:t>
      </w:r>
      <w:r w:rsidR="002516B6">
        <w:rPr>
          <w:rFonts w:eastAsia="Times New Roman" w:cs="Times New Roman"/>
          <w:b/>
          <w:color w:val="000000"/>
          <w:sz w:val="24"/>
          <w:szCs w:val="24"/>
          <w:lang w:eastAsia="cs-CZ"/>
        </w:rPr>
        <w:t>4</w:t>
      </w:r>
      <w:r w:rsidR="00055DF0"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je cena oběda stanovena na </w:t>
      </w:r>
      <w:r w:rsidR="00C72891">
        <w:rPr>
          <w:rFonts w:eastAsia="Times New Roman" w:cs="Times New Roman"/>
          <w:b/>
          <w:color w:val="000000"/>
          <w:sz w:val="24"/>
          <w:szCs w:val="24"/>
          <w:lang w:eastAsia="cs-CZ"/>
        </w:rPr>
        <w:t>1</w:t>
      </w:r>
      <w:r w:rsidR="002516B6">
        <w:rPr>
          <w:rFonts w:eastAsia="Times New Roman" w:cs="Times New Roman"/>
          <w:b/>
          <w:color w:val="000000"/>
          <w:sz w:val="24"/>
          <w:szCs w:val="24"/>
          <w:lang w:eastAsia="cs-CZ"/>
        </w:rPr>
        <w:t>10</w:t>
      </w:r>
      <w:r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>,- Kč</w:t>
      </w: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14:paraId="558EF12B" w14:textId="77777777" w:rsidR="005A74E1" w:rsidRDefault="005A74E1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0E7A763" w14:textId="77777777" w:rsidR="00955B7F" w:rsidRPr="00C85E5D" w:rsidRDefault="00955B7F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6D949F7" w14:textId="77777777" w:rsidR="0010704E" w:rsidRDefault="00055DF0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Snídaně, svačiny, </w:t>
      </w:r>
      <w:r w:rsidR="0010704E" w:rsidRPr="00C85E5D">
        <w:rPr>
          <w:rFonts w:eastAsia="Times New Roman" w:cs="Times New Roman"/>
          <w:color w:val="000000"/>
          <w:sz w:val="24"/>
          <w:szCs w:val="24"/>
          <w:lang w:eastAsia="cs-CZ"/>
        </w:rPr>
        <w:t>večeř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e a obědy (mimo odebrané z centrální kuchyně)</w:t>
      </w:r>
      <w:r w:rsidR="0010704E" w:rsidRPr="00C85E5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i připravují uživatelé za podpory asistenta.</w:t>
      </w:r>
    </w:p>
    <w:p w14:paraId="68F75C0C" w14:textId="17FB791B" w:rsidR="00F92C6A" w:rsidRDefault="00F92C6A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561C585" w14:textId="77777777" w:rsidR="005A74E1" w:rsidRPr="00C85E5D" w:rsidRDefault="005A74E1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9CD8518" w14:textId="159E75F7" w:rsidR="008E3E91" w:rsidRPr="00C85E5D" w:rsidRDefault="0010704E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Nákup potravin a surovin si hradí uživatelé sami ze svých finančních prostředků.</w:t>
      </w:r>
    </w:p>
    <w:p w14:paraId="65076907" w14:textId="476A7EE8" w:rsidR="00A75CF0" w:rsidRPr="00C85E5D" w:rsidRDefault="0010704E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sz w:val="24"/>
          <w:szCs w:val="24"/>
          <w:lang w:eastAsia="cs-CZ"/>
        </w:rPr>
        <w:t> </w:t>
      </w:r>
    </w:p>
    <w:p w14:paraId="16A388DD" w14:textId="77777777" w:rsidR="00955B7F" w:rsidRDefault="00955B7F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4509B853" w14:textId="77777777" w:rsidR="00955B7F" w:rsidRDefault="00955B7F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8553172" w14:textId="66AAB58F" w:rsidR="000865D2" w:rsidRPr="00E97BC2" w:rsidRDefault="000865D2" w:rsidP="0010704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E97BC2">
        <w:rPr>
          <w:rFonts w:eastAsia="Times New Roman" w:cs="Times New Roman"/>
          <w:b/>
          <w:bCs/>
          <w:sz w:val="24"/>
          <w:szCs w:val="24"/>
          <w:lang w:eastAsia="cs-CZ"/>
        </w:rPr>
        <w:t>V Šebetově dne</w:t>
      </w:r>
      <w:r w:rsidR="00257D4C" w:rsidRPr="00E97BC2">
        <w:rPr>
          <w:rFonts w:eastAsia="Times New Roman" w:cs="Times New Roman"/>
          <w:b/>
          <w:bCs/>
          <w:sz w:val="24"/>
          <w:szCs w:val="24"/>
          <w:lang w:eastAsia="cs-CZ"/>
        </w:rPr>
        <w:t> 12. 1. 2024</w:t>
      </w:r>
    </w:p>
    <w:p w14:paraId="32A3EE57" w14:textId="21D1AC60" w:rsidR="00955B7F" w:rsidRDefault="00955B7F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3CEA4F9" w14:textId="299BA83B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391B15E" w14:textId="174E41C0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03D0F69" w14:textId="6660BF0A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88DC384" w14:textId="32E34873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45F220B" w14:textId="77777777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3722E5D" w14:textId="5E697848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F383B79" w14:textId="77777777" w:rsidR="005A74E1" w:rsidRPr="00C85E5D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756BE94" w14:textId="671AC0BB" w:rsidR="0010704E" w:rsidRPr="00C85E5D" w:rsidRDefault="00A564AC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Mgr. Eva Kalová</w:t>
      </w:r>
      <w:r w:rsidR="002516B6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, MBA</w:t>
      </w:r>
      <w:r w:rsidR="00955B7F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332B0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v. r. </w:t>
      </w:r>
    </w:p>
    <w:p w14:paraId="45D9F747" w14:textId="28FC9E36" w:rsidR="0010704E" w:rsidRPr="00C85E5D" w:rsidRDefault="005A74E1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    </w:t>
      </w:r>
      <w:r w:rsidR="00332B0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55B7F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ředitelka</w:t>
      </w:r>
    </w:p>
    <w:p w14:paraId="55F02B85" w14:textId="77777777" w:rsidR="0010704E" w:rsidRPr="00C85E5D" w:rsidRDefault="0010704E"/>
    <w:sectPr w:rsidR="0010704E" w:rsidRPr="00C85E5D" w:rsidSect="00CD20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B4D"/>
    <w:multiLevelType w:val="hybridMultilevel"/>
    <w:tmpl w:val="017E9514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13F"/>
    <w:multiLevelType w:val="multilevel"/>
    <w:tmpl w:val="58566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27721"/>
    <w:multiLevelType w:val="multilevel"/>
    <w:tmpl w:val="0542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548DE"/>
    <w:multiLevelType w:val="multilevel"/>
    <w:tmpl w:val="5F96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267A2"/>
    <w:multiLevelType w:val="multilevel"/>
    <w:tmpl w:val="DA209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4008A"/>
    <w:multiLevelType w:val="hybridMultilevel"/>
    <w:tmpl w:val="C0DEBB90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2949"/>
    <w:multiLevelType w:val="hybridMultilevel"/>
    <w:tmpl w:val="EC3A2A56"/>
    <w:lvl w:ilvl="0" w:tplc="257A17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2F6B"/>
    <w:multiLevelType w:val="multilevel"/>
    <w:tmpl w:val="8BACC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A3F4E"/>
    <w:multiLevelType w:val="multilevel"/>
    <w:tmpl w:val="A2F4E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24E7E"/>
    <w:multiLevelType w:val="multilevel"/>
    <w:tmpl w:val="07161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1193"/>
    <w:multiLevelType w:val="hybridMultilevel"/>
    <w:tmpl w:val="B23C4CE2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5F3E"/>
    <w:multiLevelType w:val="multilevel"/>
    <w:tmpl w:val="3878B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0327D"/>
    <w:multiLevelType w:val="multilevel"/>
    <w:tmpl w:val="2A1C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97DCD"/>
    <w:multiLevelType w:val="multilevel"/>
    <w:tmpl w:val="0E0EB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2B3"/>
    <w:multiLevelType w:val="hybridMultilevel"/>
    <w:tmpl w:val="8F60D810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6B8"/>
    <w:multiLevelType w:val="multilevel"/>
    <w:tmpl w:val="6E4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B37A1"/>
    <w:multiLevelType w:val="hybridMultilevel"/>
    <w:tmpl w:val="969C5DE4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00F"/>
    <w:multiLevelType w:val="hybridMultilevel"/>
    <w:tmpl w:val="9B50B8CA"/>
    <w:lvl w:ilvl="0" w:tplc="ABA08FF8">
      <w:start w:val="130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E295F"/>
    <w:multiLevelType w:val="hybridMultilevel"/>
    <w:tmpl w:val="0D480256"/>
    <w:lvl w:ilvl="0" w:tplc="04D0F502">
      <w:start w:val="130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2D74"/>
    <w:multiLevelType w:val="multilevel"/>
    <w:tmpl w:val="11124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3509B"/>
    <w:multiLevelType w:val="hybridMultilevel"/>
    <w:tmpl w:val="3D184764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4854"/>
    <w:multiLevelType w:val="multilevel"/>
    <w:tmpl w:val="F4C6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80F55"/>
    <w:multiLevelType w:val="multilevel"/>
    <w:tmpl w:val="A300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573D5"/>
    <w:multiLevelType w:val="multilevel"/>
    <w:tmpl w:val="FC24A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A7EBA"/>
    <w:multiLevelType w:val="multilevel"/>
    <w:tmpl w:val="F8C8C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6274E"/>
    <w:multiLevelType w:val="hybridMultilevel"/>
    <w:tmpl w:val="2228A97E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17572"/>
    <w:multiLevelType w:val="hybridMultilevel"/>
    <w:tmpl w:val="CC1CD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860547">
    <w:abstractNumId w:val="22"/>
  </w:num>
  <w:num w:numId="2" w16cid:durableId="85417979">
    <w:abstractNumId w:val="24"/>
  </w:num>
  <w:num w:numId="3" w16cid:durableId="415325037">
    <w:abstractNumId w:val="4"/>
  </w:num>
  <w:num w:numId="4" w16cid:durableId="208996262">
    <w:abstractNumId w:val="21"/>
  </w:num>
  <w:num w:numId="5" w16cid:durableId="86342708">
    <w:abstractNumId w:val="1"/>
  </w:num>
  <w:num w:numId="6" w16cid:durableId="1522552235">
    <w:abstractNumId w:val="7"/>
  </w:num>
  <w:num w:numId="7" w16cid:durableId="1795253011">
    <w:abstractNumId w:val="12"/>
  </w:num>
  <w:num w:numId="8" w16cid:durableId="1656563901">
    <w:abstractNumId w:val="9"/>
  </w:num>
  <w:num w:numId="9" w16cid:durableId="1610893679">
    <w:abstractNumId w:val="15"/>
  </w:num>
  <w:num w:numId="10" w16cid:durableId="236285822">
    <w:abstractNumId w:val="19"/>
  </w:num>
  <w:num w:numId="11" w16cid:durableId="326371793">
    <w:abstractNumId w:val="23"/>
  </w:num>
  <w:num w:numId="12" w16cid:durableId="57020624">
    <w:abstractNumId w:val="3"/>
  </w:num>
  <w:num w:numId="13" w16cid:durableId="1914898613">
    <w:abstractNumId w:val="13"/>
  </w:num>
  <w:num w:numId="14" w16cid:durableId="1459910161">
    <w:abstractNumId w:val="2"/>
  </w:num>
  <w:num w:numId="15" w16cid:durableId="509369561">
    <w:abstractNumId w:val="8"/>
  </w:num>
  <w:num w:numId="16" w16cid:durableId="1045523573">
    <w:abstractNumId w:val="11"/>
  </w:num>
  <w:num w:numId="17" w16cid:durableId="786505927">
    <w:abstractNumId w:val="17"/>
  </w:num>
  <w:num w:numId="18" w16cid:durableId="1939826377">
    <w:abstractNumId w:val="18"/>
  </w:num>
  <w:num w:numId="19" w16cid:durableId="1287541883">
    <w:abstractNumId w:val="26"/>
  </w:num>
  <w:num w:numId="20" w16cid:durableId="432016861">
    <w:abstractNumId w:val="6"/>
  </w:num>
  <w:num w:numId="21" w16cid:durableId="2098281358">
    <w:abstractNumId w:val="16"/>
  </w:num>
  <w:num w:numId="22" w16cid:durableId="2088140056">
    <w:abstractNumId w:val="20"/>
  </w:num>
  <w:num w:numId="23" w16cid:durableId="681975038">
    <w:abstractNumId w:val="25"/>
  </w:num>
  <w:num w:numId="24" w16cid:durableId="1170950648">
    <w:abstractNumId w:val="5"/>
  </w:num>
  <w:num w:numId="25" w16cid:durableId="1766801253">
    <w:abstractNumId w:val="14"/>
  </w:num>
  <w:num w:numId="26" w16cid:durableId="1304386176">
    <w:abstractNumId w:val="10"/>
  </w:num>
  <w:num w:numId="27" w16cid:durableId="25968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AB"/>
    <w:rsid w:val="00053DB5"/>
    <w:rsid w:val="00055DF0"/>
    <w:rsid w:val="000865D2"/>
    <w:rsid w:val="000A272B"/>
    <w:rsid w:val="0010704E"/>
    <w:rsid w:val="001610F0"/>
    <w:rsid w:val="00184EAB"/>
    <w:rsid w:val="001A7006"/>
    <w:rsid w:val="001C4F3A"/>
    <w:rsid w:val="002102FE"/>
    <w:rsid w:val="002516B6"/>
    <w:rsid w:val="00257D4C"/>
    <w:rsid w:val="002862F0"/>
    <w:rsid w:val="002D71B3"/>
    <w:rsid w:val="002F33E9"/>
    <w:rsid w:val="00332B0D"/>
    <w:rsid w:val="00345166"/>
    <w:rsid w:val="00366567"/>
    <w:rsid w:val="00370808"/>
    <w:rsid w:val="00395713"/>
    <w:rsid w:val="00400C09"/>
    <w:rsid w:val="00426EE3"/>
    <w:rsid w:val="00451F9E"/>
    <w:rsid w:val="00510B9C"/>
    <w:rsid w:val="005119C9"/>
    <w:rsid w:val="00525753"/>
    <w:rsid w:val="005924BB"/>
    <w:rsid w:val="005A74E1"/>
    <w:rsid w:val="005C2E4A"/>
    <w:rsid w:val="005D125C"/>
    <w:rsid w:val="00627065"/>
    <w:rsid w:val="00651192"/>
    <w:rsid w:val="006E38EE"/>
    <w:rsid w:val="007161F4"/>
    <w:rsid w:val="00792B38"/>
    <w:rsid w:val="007A7E9B"/>
    <w:rsid w:val="007B0D17"/>
    <w:rsid w:val="007E229D"/>
    <w:rsid w:val="00845F0E"/>
    <w:rsid w:val="00847EC6"/>
    <w:rsid w:val="00860511"/>
    <w:rsid w:val="008633EC"/>
    <w:rsid w:val="008A7EE6"/>
    <w:rsid w:val="008E3E91"/>
    <w:rsid w:val="008F4B48"/>
    <w:rsid w:val="0091065D"/>
    <w:rsid w:val="00955B7F"/>
    <w:rsid w:val="0098727B"/>
    <w:rsid w:val="00997E27"/>
    <w:rsid w:val="009A4F46"/>
    <w:rsid w:val="009D02D0"/>
    <w:rsid w:val="009D2159"/>
    <w:rsid w:val="00A271E8"/>
    <w:rsid w:val="00A32EB6"/>
    <w:rsid w:val="00A564AC"/>
    <w:rsid w:val="00A75CF0"/>
    <w:rsid w:val="00AA59B5"/>
    <w:rsid w:val="00AF6F1E"/>
    <w:rsid w:val="00B21F6A"/>
    <w:rsid w:val="00B249ED"/>
    <w:rsid w:val="00B4228F"/>
    <w:rsid w:val="00B9246B"/>
    <w:rsid w:val="00BF4FA9"/>
    <w:rsid w:val="00C72891"/>
    <w:rsid w:val="00C82350"/>
    <w:rsid w:val="00C85E5D"/>
    <w:rsid w:val="00CC557D"/>
    <w:rsid w:val="00CD204B"/>
    <w:rsid w:val="00CE550E"/>
    <w:rsid w:val="00D0291A"/>
    <w:rsid w:val="00D10845"/>
    <w:rsid w:val="00D46DAA"/>
    <w:rsid w:val="00D5593C"/>
    <w:rsid w:val="00D81F82"/>
    <w:rsid w:val="00D84FC4"/>
    <w:rsid w:val="00E16A8E"/>
    <w:rsid w:val="00E2777F"/>
    <w:rsid w:val="00E54FBC"/>
    <w:rsid w:val="00E65B1C"/>
    <w:rsid w:val="00E97BC2"/>
    <w:rsid w:val="00ED7756"/>
    <w:rsid w:val="00EE3655"/>
    <w:rsid w:val="00F82640"/>
    <w:rsid w:val="00F831A7"/>
    <w:rsid w:val="00F92C6A"/>
    <w:rsid w:val="00FE798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3B34"/>
  <w15:docId w15:val="{BCBF390E-BD38-4A95-836B-9FEF69D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8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5E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0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A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BFDC-BAD5-4C2D-8291-CE1BB39E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čková</dc:creator>
  <cp:keywords/>
  <dc:description/>
  <cp:lastModifiedBy>Sociální_služby Šebetov</cp:lastModifiedBy>
  <cp:revision>3</cp:revision>
  <cp:lastPrinted>2022-03-10T12:24:00Z</cp:lastPrinted>
  <dcterms:created xsi:type="dcterms:W3CDTF">2024-01-16T07:26:00Z</dcterms:created>
  <dcterms:modified xsi:type="dcterms:W3CDTF">2024-01-16T08:09:00Z</dcterms:modified>
</cp:coreProperties>
</file>